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)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E90676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E19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1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E90676" w:rsidP="00E90676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067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ведения реестра муниципа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0676">
        <w:rPr>
          <w:rFonts w:ascii="Times New Roman" w:eastAsia="Times New Roman" w:hAnsi="Times New Roman"/>
          <w:sz w:val="24"/>
          <w:szCs w:val="24"/>
          <w:lang w:eastAsia="ru-RU"/>
        </w:rPr>
        <w:t>служащи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х  в  МО «Ильичевский сельсовет</w:t>
      </w:r>
      <w:r w:rsidR="00BA05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bookmarkStart w:id="0" w:name="_GoBack"/>
      <w:bookmarkEnd w:id="0"/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ест Прокуратуры Шушенского района на решение Ильичевского сельского Совета депутатов 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>от 10.07.2009г. № 224-вн «Об утверждении Порядка ведения реестра муниципальных служащих  в  МО «Ильичевский сельсовет»</w:t>
      </w:r>
      <w:r w:rsidR="00E906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0676" w:rsidRPr="00E9067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542F0C" w:rsidRPr="00542F0C">
        <w:rPr>
          <w:rFonts w:ascii="Times New Roman" w:eastAsia="Times New Roman" w:hAnsi="Times New Roman"/>
          <w:sz w:val="24"/>
          <w:szCs w:val="24"/>
          <w:lang w:eastAsia="ru-RU"/>
        </w:rPr>
        <w:t>31 Федерального закона от 02.03.2007 № 25-ФЗ «О муниципальной службе в Российской Федерации»</w:t>
      </w:r>
      <w:r w:rsidR="001878EC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Ильичевского сельсовета,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74B" w:rsidRDefault="00275151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42F0C" w:rsidRPr="00542F0C">
        <w:rPr>
          <w:rFonts w:ascii="Times New Roman" w:eastAsia="Times New Roman" w:hAnsi="Times New Roman"/>
          <w:sz w:val="24"/>
          <w:szCs w:val="24"/>
        </w:rPr>
        <w:t xml:space="preserve">Утвердить Порядок ведения реестра муниципальных служащих </w:t>
      </w:r>
      <w:r w:rsidR="00542F0C">
        <w:rPr>
          <w:rFonts w:ascii="Times New Roman" w:eastAsia="Times New Roman" w:hAnsi="Times New Roman"/>
          <w:sz w:val="24"/>
          <w:szCs w:val="24"/>
        </w:rPr>
        <w:t>в МО «Ильичевский сельсовет»</w:t>
      </w:r>
      <w:r w:rsidR="00542F0C" w:rsidRPr="00542F0C">
        <w:rPr>
          <w:rFonts w:ascii="Times New Roman" w:eastAsia="Times New Roman" w:hAnsi="Times New Roman"/>
          <w:sz w:val="24"/>
          <w:szCs w:val="24"/>
        </w:rPr>
        <w:t xml:space="preserve"> согласно приложению.</w:t>
      </w:r>
    </w:p>
    <w:p w:rsidR="00820182" w:rsidRDefault="00820182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и силу </w:t>
      </w:r>
      <w:r w:rsidR="00AC2073">
        <w:rPr>
          <w:rFonts w:ascii="Times New Roman" w:eastAsia="Times New Roman" w:hAnsi="Times New Roman"/>
          <w:sz w:val="24"/>
          <w:szCs w:val="24"/>
          <w:lang w:eastAsia="ru-RU"/>
        </w:rPr>
        <w:t>решения Ильичевского сельского Совета депутатов:</w:t>
      </w:r>
    </w:p>
    <w:p w:rsidR="00AC2073" w:rsidRDefault="00AC2073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№ 224-вн от 10.07.2009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ведения реестра муниципальных служащих в МО «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ий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2073" w:rsidRDefault="00AC2073" w:rsidP="00542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№ 17-вн от 29.04.2010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и дополнений в решение 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ого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депутатов от 10.07.2009г. № 224-вн «Об утверждении Порядка ведения реестра муниципальных служащих в МО «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ий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C2073" w:rsidRDefault="00AC2073" w:rsidP="00AC20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№ 60-вн от 03.12.2010г. «</w:t>
      </w:r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в решение 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ого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депутатов от 10.07.2009г. № 224-вн «Об утверждении Порядка ведения реестра муниципальных служащих в МО «</w:t>
      </w:r>
      <w:proofErr w:type="spellStart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>Ильичёвский</w:t>
      </w:r>
      <w:proofErr w:type="spellEnd"/>
      <w:r w:rsidRPr="00AC20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151" w:rsidRPr="00F3191C" w:rsidRDefault="00820182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72D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зложить на постоянную комиссию по экономике, финансам и бюджету.</w:t>
      </w:r>
    </w:p>
    <w:p w:rsidR="00275151" w:rsidRPr="00F3191C" w:rsidRDefault="00820182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651" w:rsidRP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вступает в силу </w:t>
      </w:r>
      <w:r w:rsidR="00542F0C">
        <w:rPr>
          <w:rFonts w:ascii="Times New Roman" w:eastAsia="Times New Roman" w:hAnsi="Times New Roman"/>
          <w:sz w:val="24"/>
          <w:szCs w:val="24"/>
          <w:lang w:eastAsia="ru-RU"/>
        </w:rPr>
        <w:t>после официального опубликования в газете «Ильичевские ведомости»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jc w:val="both"/>
        <w:rPr>
          <w:rFonts w:ascii="Times New Roman" w:hAnsi="Times New Roman"/>
          <w:sz w:val="24"/>
          <w:szCs w:val="24"/>
        </w:rPr>
      </w:pPr>
    </w:p>
    <w:p w:rsidR="00542F0C" w:rsidRDefault="00542F0C">
      <w:pPr>
        <w:rPr>
          <w:rFonts w:ascii="Times New Roman" w:hAnsi="Times New Roman"/>
          <w:sz w:val="24"/>
          <w:szCs w:val="24"/>
        </w:rPr>
        <w:sectPr w:rsidR="00542F0C" w:rsidSect="00DC7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2F0C" w:rsidRPr="00542F0C" w:rsidRDefault="00542F0C" w:rsidP="00542F0C">
      <w:pPr>
        <w:tabs>
          <w:tab w:val="left" w:pos="5387"/>
        </w:tabs>
        <w:spacing w:after="0" w:line="240" w:lineRule="auto"/>
        <w:ind w:firstLine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иложение к Решению </w:t>
      </w:r>
    </w:p>
    <w:p w:rsidR="00542F0C" w:rsidRDefault="00542F0C" w:rsidP="00542F0C">
      <w:pPr>
        <w:tabs>
          <w:tab w:val="left" w:pos="5387"/>
        </w:tabs>
        <w:spacing w:after="0" w:line="240" w:lineRule="auto"/>
        <w:ind w:firstLine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Ильичевского сельского Совета </w:t>
      </w:r>
    </w:p>
    <w:p w:rsidR="00542F0C" w:rsidRPr="00542F0C" w:rsidRDefault="00542F0C" w:rsidP="00542F0C">
      <w:pPr>
        <w:tabs>
          <w:tab w:val="left" w:pos="5387"/>
        </w:tabs>
        <w:spacing w:after="0" w:line="240" w:lineRule="auto"/>
        <w:ind w:firstLine="5387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д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епутато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00.00.2023г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00</w:t>
      </w:r>
    </w:p>
    <w:p w:rsidR="00542F0C" w:rsidRPr="00542F0C" w:rsidRDefault="00542F0C" w:rsidP="00542F0C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42F0C" w:rsidRPr="00542F0C" w:rsidRDefault="00542F0C" w:rsidP="00542F0C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8"/>
          <w:szCs w:val="32"/>
          <w:lang w:eastAsia="ru-RU"/>
        </w:rPr>
        <w:t xml:space="preserve">     </w:t>
      </w: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РЯДОК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едения реестра муниципальных служащих МО «Ильичевский сельсовет»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.2. Реестр - сводный перечень персональных данных (</w:t>
      </w:r>
      <w:proofErr w:type="spell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анкетно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биографических и профессионально-квалификационных сведений) о муниципальных служащих, который является официальным документом, удостоверяющим наличие должностей муниципальной службы в органах местного самоуправления и основной формой учета муниципальных служащих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, замещающих должности муниципальной службы в органах местного самоуправления, аппарате избирательной комиссии, которые образуются в соответствии с Уставом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льичевского сельсовета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3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1.4. Цель ведения Реестра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формирование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информационного банка данных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 прохождении муниципальными служащими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овершенствование работы по подбору и расстановке кадров на основе анализа кадровой ситуации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обеспечение социальной и правовой защищенности муниципальных служащих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анализ и повышение эффективности использования кадрового потенциала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формирование банка данных кадрового резерва муниципальной службы из числа муниципальных служащих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5. Реестр формируется и ведется 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кадровой службой администрации Ильичевского сельсовет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.6. 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Ведение Реестра включает в себя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бор и внесение в Реестр сведений о муниципальных служащ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2. </w:t>
      </w: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Структура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2.1. Реестр муниципальных служащих ведется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дифференцированно по группам должностей муниципальной службы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) высши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2) главны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3) главны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4) главные должности муниципальной службы категории «помощники (советники)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5) ведущие должности муниципальной службы категории «руководители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6) ведущие должности муниципальной службы категории «помощники (советники)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7) ведущи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8) ведущие должности муниципальной службы категории «обеспечивающие 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9) старшие должности муниципальной службы категории «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0) старшие должности муниципальной службы категории «обеспечивающие специалисты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1) младшие должности муниципальной службы категории «обеспечивающие специалисты»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2.2. В каждый раздел Реестра вносятся следующие сведения о муниципальных служащих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1) номер реестровой записи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2) фамилия, имя, отчество (п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) дата (число, месяц, год) и место рождения (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республика, край, область, населенный пункт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, пол;</w:t>
      </w:r>
      <w:proofErr w:type="gramEnd"/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4) образование (полное наименование учебног</w:t>
      </w: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(</w:t>
      </w:r>
      <w:proofErr w:type="spellStart"/>
      <w:proofErr w:type="gram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ых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) заведения(</w:t>
      </w:r>
      <w:proofErr w:type="spell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ий</w:t>
      </w:r>
      <w:proofErr w:type="spell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), дата окончания, специальность по образованию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№ диплома,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валификация по диплому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аименование учебного заведения, в котором учится в настоящее время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5) стаж муниципальной службы на 1 января текущего года  (дата принятия (перевода) на муниципальную службу)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, номер распоряжения о назначении (переводе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6) должность, замещаемая в органе местного самоуправления, квалификационный разряд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(по двум последним присвоениям: дата присвоения, номер распоряжения о присвоении, разряд (при переходе с государственной службы указать ранее присвоенный классный чин, структурное подразделение или направление деятельности);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7) аттестация (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дата прохождения очередной (внеочередной) аттестации (число, месяц, год),  решение аттестационной комиссии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  <w:proofErr w:type="gramEnd"/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8) сведения о дополнительном профессиональном образовании</w:t>
      </w:r>
      <w:r w:rsidRPr="00542F0C" w:rsidDel="00D244E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proofErr w:type="gramEnd"/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дние 3 года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9)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ведения о поощрениях и дисциплинарных взысканиях (вид поощрения (взыскания), дата (число, месяц, год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10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аспортные данные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место жительства (домашний адрес, телефон домашний)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11) примечание: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наличие государственных наград Российской Федерации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аличие ученой степени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участие в выборных органах, на выборных должностя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дата представления декларации о доходах,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правки о соблюдении ограничений (число, месяц, год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ведения о прохождении государственной службы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д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та продления срока службы при достижении предельного возраста (число, месяц, год)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2.3. Руководители органов местного самоуправления обязаны предоставлять в 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>кадров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ую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служб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="003A2874" w:rsidRP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Ильичевского сельсовета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необходимую информацию о муниципальных служащих с предоставлением подтверждающих документов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sz w:val="24"/>
          <w:szCs w:val="28"/>
          <w:lang w:eastAsia="ru-RU"/>
        </w:rPr>
        <w:t>3. Ведение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1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2. Реестр в целом ежегодно утверждается по состоянию на  </w:t>
      </w:r>
      <w:r w:rsidR="003A2874">
        <w:rPr>
          <w:rFonts w:ascii="Times New Roman" w:eastAsia="Times New Roman" w:hAnsi="Times New Roman"/>
          <w:sz w:val="24"/>
          <w:szCs w:val="28"/>
          <w:lang w:eastAsia="ru-RU"/>
        </w:rPr>
        <w:t xml:space="preserve">10 января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текущего года, а также в течение всего года в случае кадровых изменений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4.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5. Сведения о муниципальном служащем включаются в Реестр муниципальных служащих в течение 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ней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542F0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штатного расписания, приказов (распоряжений) </w:t>
      </w:r>
      <w:r w:rsidRPr="00542F0C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о приеме, переводе, увольнении муниципального служащего, присвоении ему классного чина, установлении надбавок к должностному окладу, а также копий документов об окончании учебных заведений, получении дополнительного профессионального образования и </w:t>
      </w:r>
      <w:r w:rsidRPr="00542F0C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иных документов)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7. Исключение муниципального служащего из Реестра муниципальных служащих производится в случаях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увольнения с должности муниципальной службы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- смерти (гибели) муниципального служащего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3.9.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Предоставление информации, содержащейся в реестре, осуществляется по запросам заинтересованных лиц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течение 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бочих дней со дня поступления запроса 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кадро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вая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ужб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3A2874" w:rsidRP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дминистрации Ильичевского сельсовета</w:t>
      </w:r>
      <w:r w:rsidR="003A287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Отказ может быть обжалован заинтересованным лицом в судебном порядке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За предоставление выписки из реестра плата не взимаетс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10.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в) требовать от уполномоченного орган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г)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13. Реестр хранится на бумажном и электронном </w:t>
      </w:r>
      <w:proofErr w:type="gramStart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носителях</w:t>
      </w:r>
      <w:proofErr w:type="gramEnd"/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 местной администрации как документ строгой отчетности в течение 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10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лет, после чего передается на хранение в архив в соответствии с действующим законодательством Российской Федераци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3.14. Ведение Реестра осуществляется по единой форме (Приложение 1 к настоящему Порядку).</w:t>
      </w: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820182" w:rsidRDefault="00820182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lastRenderedPageBreak/>
        <w:t>4. Ответственность за предоставляемые сведения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>4.1. Руководители органов местного самоуправления несут ответственность за полноту и достоверность представленных ими для внесения в реестр сведений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4.2. 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К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дров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я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лужб</w:t>
      </w:r>
      <w:r w:rsid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820182" w:rsidRPr="0082018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администрации Ильичевского сельсовета</w:t>
      </w: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 5. </w:t>
      </w:r>
      <w:proofErr w:type="gramStart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Контроль за</w:t>
      </w:r>
      <w:proofErr w:type="gramEnd"/>
      <w:r w:rsidRPr="00542F0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ведением Реестра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5.1. Координацию за ведением Реестра муниципальных служащих </w:t>
      </w:r>
      <w:r w:rsidRPr="00542F0C">
        <w:rPr>
          <w:rFonts w:ascii="Times New Roman" w:eastAsia="Times New Roman" w:hAnsi="Times New Roman"/>
          <w:sz w:val="24"/>
          <w:szCs w:val="28"/>
          <w:lang w:eastAsia="ru-RU"/>
        </w:rPr>
        <w:t>осуществляет Совет по вопросам государственной гражданской и муниципальной службы края, создаваемый в соответствии с законом края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4"/>
          <w:lang w:eastAsia="ru-RU"/>
        </w:rPr>
        <w:sectPr w:rsidR="00542F0C" w:rsidRPr="00542F0C" w:rsidSect="008201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0" w:bottom="1134" w:left="1701" w:header="720" w:footer="720" w:gutter="0"/>
          <w:cols w:space="720"/>
          <w:docGrid w:linePitch="326"/>
        </w:sectPr>
      </w:pPr>
    </w:p>
    <w:p w:rsidR="00542F0C" w:rsidRPr="00542F0C" w:rsidRDefault="00542F0C" w:rsidP="00542F0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8505"/>
        <w:rPr>
          <w:rFonts w:ascii="Times New Roman" w:eastAsia="Times New Roman" w:hAnsi="Times New Roman"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Cs/>
          <w:szCs w:val="24"/>
          <w:lang w:eastAsia="ru-RU"/>
        </w:rPr>
        <w:lastRenderedPageBreak/>
        <w:t xml:space="preserve">Приложение 1 к Порядку ведения Реестра </w:t>
      </w:r>
      <w:proofErr w:type="gramStart"/>
      <w:r w:rsidRPr="00542F0C">
        <w:rPr>
          <w:rFonts w:ascii="Times New Roman" w:eastAsia="Times New Roman" w:hAnsi="Times New Roman"/>
          <w:bCs/>
          <w:szCs w:val="24"/>
          <w:lang w:eastAsia="ru-RU"/>
        </w:rPr>
        <w:t>муниципальных</w:t>
      </w:r>
      <w:proofErr w:type="gramEnd"/>
      <w:r w:rsidRPr="00542F0C">
        <w:rPr>
          <w:rFonts w:ascii="Times New Roman" w:eastAsia="Times New Roman" w:hAnsi="Times New Roman"/>
          <w:bCs/>
          <w:szCs w:val="24"/>
          <w:lang w:eastAsia="ru-RU"/>
        </w:rPr>
        <w:t xml:space="preserve"> </w:t>
      </w:r>
    </w:p>
    <w:p w:rsidR="00542F0C" w:rsidRPr="00542F0C" w:rsidRDefault="00542F0C" w:rsidP="00542F0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8505"/>
        <w:rPr>
          <w:rFonts w:ascii="Times New Roman" w:eastAsia="Times New Roman" w:hAnsi="Times New Roman"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Cs/>
          <w:szCs w:val="24"/>
          <w:lang w:eastAsia="ru-RU"/>
        </w:rPr>
        <w:t xml:space="preserve">служащих </w:t>
      </w:r>
      <w:r w:rsidR="00820182" w:rsidRPr="00820182">
        <w:rPr>
          <w:rFonts w:ascii="Times New Roman" w:eastAsia="Times New Roman" w:hAnsi="Times New Roman"/>
          <w:bCs/>
          <w:szCs w:val="24"/>
          <w:lang w:eastAsia="ru-RU"/>
        </w:rPr>
        <w:t>МО «Ильичевский сельсовет»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820182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                                                                     </w:t>
      </w:r>
    </w:p>
    <w:p w:rsidR="00542F0C" w:rsidRPr="00542F0C" w:rsidRDefault="00542F0C" w:rsidP="00820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>РЕЕСТР МУНИЦИПАЛЬНЫХ СЛУЖАЩИХ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42F0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________________________________________________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542F0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по состоянию на «____» _____________ 200__ г.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14"/>
          <w:szCs w:val="16"/>
          <w:lang w:eastAsia="ru-RU"/>
        </w:rPr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1260"/>
        <w:gridCol w:w="1620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542F0C" w:rsidRPr="00542F0C" w:rsidTr="00B125BE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№№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</w:r>
            <w:proofErr w:type="gramStart"/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</w:t>
            </w:r>
            <w:proofErr w:type="gramEnd"/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Фамилия,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 xml:space="preserve">имя, 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Дата  и место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>рождения,</w:t>
            </w:r>
          </w:p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Образование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Замещаемая     </w:t>
            </w: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br/>
              <w:t xml:space="preserve">должность,   </w:t>
            </w:r>
          </w:p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542F0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римечание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2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11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left="480" w:hanging="48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11  </w:t>
            </w: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ысшие должности муниципальной службы категории «руководители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руководители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820182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820182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Главные должности муниципальной службы категории «помощники (советники)»</w:t>
            </w:r>
          </w:p>
        </w:tc>
      </w:tr>
      <w:tr w:rsidR="00820182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182" w:rsidRPr="00542F0C" w:rsidRDefault="00820182" w:rsidP="00B125BE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Ведущие должности муниципальной службы категории «руководители» 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помощники (советники)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Ведущие должности муниципальной службы категории «обеспечивающие 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аршие должности муниципальной службы категории «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аршие должности муниципальной службы категории «обеспечивающие специалисты»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  <w:tr w:rsidR="00542F0C" w:rsidRPr="00542F0C" w:rsidTr="00B125BE">
        <w:trPr>
          <w:trHeight w:val="240"/>
        </w:trPr>
        <w:tc>
          <w:tcPr>
            <w:tcW w:w="154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542F0C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542F0C" w:rsidRPr="00542F0C" w:rsidTr="00B125BE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0C" w:rsidRPr="00542F0C" w:rsidRDefault="00542F0C" w:rsidP="00542F0C">
            <w:pPr>
              <w:autoSpaceDE w:val="0"/>
              <w:autoSpaceDN w:val="0"/>
              <w:adjustRightInd w:val="0"/>
              <w:spacing w:after="0" w:line="240" w:lineRule="auto"/>
              <w:ind w:right="-439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</w:tbl>
    <w:p w:rsidR="00542F0C" w:rsidRPr="00542F0C" w:rsidRDefault="00820182" w:rsidP="0054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lang w:eastAsia="ru-RU"/>
        </w:rPr>
        <w:t>К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>адров</w:t>
      </w:r>
      <w:r>
        <w:rPr>
          <w:rFonts w:ascii="Times New Roman" w:eastAsia="Times New Roman" w:hAnsi="Times New Roman"/>
          <w:b/>
          <w:bCs/>
          <w:sz w:val="20"/>
          <w:lang w:eastAsia="ru-RU"/>
        </w:rPr>
        <w:t>ая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 xml:space="preserve"> служб</w:t>
      </w:r>
      <w:r>
        <w:rPr>
          <w:rFonts w:ascii="Times New Roman" w:eastAsia="Times New Roman" w:hAnsi="Times New Roman"/>
          <w:b/>
          <w:bCs/>
          <w:sz w:val="20"/>
          <w:lang w:eastAsia="ru-RU"/>
        </w:rPr>
        <w:t>а</w:t>
      </w:r>
      <w:r w:rsidRPr="00820182">
        <w:rPr>
          <w:rFonts w:ascii="Times New Roman" w:eastAsia="Times New Roman" w:hAnsi="Times New Roman"/>
          <w:b/>
          <w:bCs/>
          <w:sz w:val="20"/>
          <w:lang w:eastAsia="ru-RU"/>
        </w:rPr>
        <w:t xml:space="preserve"> администрации Ильичевского сельсовета</w:t>
      </w:r>
      <w:r w:rsidR="00542F0C" w:rsidRPr="00542F0C">
        <w:rPr>
          <w:rFonts w:ascii="Times New Roman" w:eastAsia="Times New Roman" w:hAnsi="Times New Roman"/>
          <w:b/>
          <w:bCs/>
          <w:sz w:val="20"/>
          <w:lang w:eastAsia="ru-RU"/>
        </w:rPr>
        <w:t xml:space="preserve">: </w:t>
      </w:r>
    </w:p>
    <w:p w:rsidR="00542F0C" w:rsidRPr="00542F0C" w:rsidRDefault="00542F0C" w:rsidP="0054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2F0C">
        <w:rPr>
          <w:rFonts w:ascii="Courier New" w:eastAsia="Times New Roman" w:hAnsi="Courier New" w:cs="Courier New"/>
          <w:i/>
          <w:sz w:val="16"/>
          <w:szCs w:val="18"/>
          <w:lang w:eastAsia="ru-RU"/>
        </w:rPr>
        <w:t>(руководитель органа местного самоуправления или специалист кадровой службы)</w:t>
      </w:r>
      <w:r w:rsidRPr="00542F0C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</w:t>
      </w:r>
      <w:r w:rsidRPr="00542F0C">
        <w:rPr>
          <w:rFonts w:ascii="Times New Roman" w:eastAsia="Times New Roman" w:hAnsi="Times New Roman"/>
          <w:i/>
          <w:sz w:val="20"/>
          <w:lang w:eastAsia="ru-RU"/>
        </w:rPr>
        <w:t>(подпись)                        (расшифровка подписи)</w:t>
      </w:r>
    </w:p>
    <w:p w:rsidR="00E6230F" w:rsidRPr="00542F0C" w:rsidRDefault="00E6230F">
      <w:pPr>
        <w:rPr>
          <w:rFonts w:ascii="Times New Roman" w:hAnsi="Times New Roman"/>
          <w:szCs w:val="24"/>
        </w:rPr>
      </w:pPr>
    </w:p>
    <w:sectPr w:rsidR="00E6230F" w:rsidRPr="00542F0C" w:rsidSect="00A42D83">
      <w:headerReference w:type="even" r:id="rId15"/>
      <w:headerReference w:type="default" r:id="rId16"/>
      <w:footerReference w:type="first" r:id="rId17"/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F3" w:rsidRDefault="000B41F3" w:rsidP="00542F0C">
      <w:pPr>
        <w:spacing w:after="0" w:line="240" w:lineRule="auto"/>
      </w:pPr>
      <w:r>
        <w:separator/>
      </w:r>
    </w:p>
  </w:endnote>
  <w:endnote w:type="continuationSeparator" w:id="0">
    <w:p w:rsidR="000B41F3" w:rsidRDefault="000B41F3" w:rsidP="005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36" w:rsidRDefault="000B41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Pr="00542F0C" w:rsidRDefault="000B41F3" w:rsidP="00542F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B1" w:rsidRPr="002E7A36" w:rsidRDefault="00AD6D21" w:rsidP="002E7A36">
    <w:pPr>
      <w:pStyle w:val="aa"/>
    </w:pPr>
    <w:r w:rsidRPr="00DF25AB">
      <w:rPr>
        <w:sz w:val="16"/>
        <w:szCs w:val="16"/>
      </w:rPr>
      <w:t>© ККГБУ ДПО «Институт государственного и муниципального управления при Правите</w:t>
    </w:r>
    <w:r>
      <w:rPr>
        <w:sz w:val="16"/>
        <w:szCs w:val="16"/>
      </w:rPr>
      <w:t>льстве Красноярского края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Pr="00C80929" w:rsidRDefault="00AD6D21">
    <w:pPr>
      <w:pStyle w:val="aa"/>
      <w:rPr>
        <w:sz w:val="20"/>
        <w:szCs w:val="20"/>
      </w:rPr>
    </w:pPr>
    <w:r w:rsidRPr="00C80929">
      <w:rPr>
        <w:sz w:val="20"/>
        <w:szCs w:val="20"/>
      </w:rPr>
      <w:t>ККГБУ «Институт муниципального развит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F3" w:rsidRDefault="000B41F3" w:rsidP="00542F0C">
      <w:pPr>
        <w:spacing w:after="0" w:line="240" w:lineRule="auto"/>
      </w:pPr>
      <w:r>
        <w:separator/>
      </w:r>
    </w:p>
  </w:footnote>
  <w:footnote w:type="continuationSeparator" w:id="0">
    <w:p w:rsidR="000B41F3" w:rsidRDefault="000B41F3" w:rsidP="005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0B41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36" w:rsidRDefault="000B41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AD6D21" w:rsidP="00A2302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6E27" w:rsidRDefault="000B41F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27" w:rsidRDefault="000B41F3" w:rsidP="00A2302A">
    <w:pPr>
      <w:pStyle w:val="a8"/>
      <w:framePr w:w="8800" w:h="355" w:hRule="exact" w:wrap="around" w:vAnchor="text" w:hAnchor="page" w:x="2242" w:y="-288"/>
      <w:jc w:val="center"/>
      <w:rPr>
        <w:rStyle w:val="ac"/>
      </w:rPr>
    </w:pPr>
  </w:p>
  <w:p w:rsidR="00126E27" w:rsidRDefault="000B41F3" w:rsidP="00A2302A">
    <w:pPr>
      <w:pStyle w:val="a8"/>
      <w:framePr w:w="8800" w:h="355" w:hRule="exact" w:wrap="around" w:vAnchor="text" w:hAnchor="page" w:x="2242" w:y="-288"/>
      <w:rPr>
        <w:rStyle w:val="ac"/>
      </w:rPr>
    </w:pPr>
  </w:p>
  <w:p w:rsidR="00126E27" w:rsidRDefault="000B41F3" w:rsidP="00A2302A">
    <w:pPr>
      <w:pStyle w:val="a8"/>
      <w:framePr w:w="8800" w:h="355" w:hRule="exact" w:wrap="around" w:vAnchor="text" w:hAnchor="page" w:x="2242" w:y="-288"/>
      <w:rPr>
        <w:rStyle w:val="ac"/>
      </w:rPr>
    </w:pPr>
  </w:p>
  <w:p w:rsidR="00126E27" w:rsidRDefault="000B41F3" w:rsidP="00A230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DCB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1F3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0EF0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ABD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287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620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4B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2F0C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80E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B78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182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4DFD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073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6D21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9C8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523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07C3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19DA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76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7F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  <w:style w:type="paragraph" w:styleId="a8">
    <w:name w:val="header"/>
    <w:basedOn w:val="a"/>
    <w:link w:val="a9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42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4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42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AC16-0CC7-4826-BE6E-23425EA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6-07T07:56:00Z</cp:lastPrinted>
  <dcterms:created xsi:type="dcterms:W3CDTF">2019-11-18T03:41:00Z</dcterms:created>
  <dcterms:modified xsi:type="dcterms:W3CDTF">2023-06-08T00:31:00Z</dcterms:modified>
</cp:coreProperties>
</file>